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EE" w:rsidRDefault="007E0BEE" w:rsidP="00322B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A5CA7">
        <w:rPr>
          <w:b/>
          <w:sz w:val="24"/>
          <w:szCs w:val="24"/>
        </w:rPr>
        <w:t>easdale Special Service District</w:t>
      </w:r>
    </w:p>
    <w:p w:rsidR="00B97F2D" w:rsidRDefault="00082DBC" w:rsidP="00322B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</w:t>
      </w:r>
      <w:r w:rsidR="00F8114C">
        <w:rPr>
          <w:b/>
          <w:sz w:val="24"/>
          <w:szCs w:val="24"/>
        </w:rPr>
        <w:t xml:space="preserve"> Meeting</w:t>
      </w:r>
    </w:p>
    <w:p w:rsidR="00127C0E" w:rsidRDefault="00B30DF9" w:rsidP="0066326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06</w:t>
      </w:r>
      <w:r w:rsidR="005F4EC6">
        <w:rPr>
          <w:b/>
          <w:sz w:val="24"/>
          <w:szCs w:val="24"/>
        </w:rPr>
        <w:t>,</w:t>
      </w:r>
      <w:r w:rsidR="00F9090F">
        <w:rPr>
          <w:b/>
          <w:sz w:val="24"/>
          <w:szCs w:val="24"/>
        </w:rPr>
        <w:t xml:space="preserve"> 2026</w:t>
      </w:r>
    </w:p>
    <w:p w:rsidR="00127C0E" w:rsidRDefault="00300D31" w:rsidP="00127C0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</w:t>
      </w:r>
      <w:r w:rsidR="00501DF9">
        <w:rPr>
          <w:b/>
          <w:sz w:val="24"/>
          <w:szCs w:val="24"/>
        </w:rPr>
        <w:t>0</w:t>
      </w:r>
      <w:r w:rsidR="00D00419">
        <w:rPr>
          <w:b/>
          <w:sz w:val="24"/>
          <w:szCs w:val="24"/>
        </w:rPr>
        <w:t>pm</w:t>
      </w:r>
    </w:p>
    <w:p w:rsidR="001B38B9" w:rsidRPr="001B38B9" w:rsidRDefault="001B38B9" w:rsidP="001B38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 Present:</w:t>
      </w:r>
      <w:r w:rsidR="00242DE6">
        <w:rPr>
          <w:b/>
          <w:sz w:val="24"/>
          <w:szCs w:val="24"/>
        </w:rPr>
        <w:t xml:space="preserve"> </w:t>
      </w:r>
      <w:r w:rsidR="00F7629D">
        <w:rPr>
          <w:b/>
          <w:sz w:val="24"/>
          <w:szCs w:val="24"/>
        </w:rPr>
        <w:t xml:space="preserve"> </w:t>
      </w:r>
      <w:r w:rsidR="00F86051">
        <w:rPr>
          <w:b/>
          <w:sz w:val="24"/>
          <w:szCs w:val="24"/>
        </w:rPr>
        <w:t>Ronnie Hunt</w:t>
      </w:r>
      <w:r w:rsidR="00F9090F">
        <w:rPr>
          <w:b/>
          <w:sz w:val="24"/>
          <w:szCs w:val="24"/>
        </w:rPr>
        <w:t xml:space="preserve">, </w:t>
      </w:r>
      <w:r w:rsidR="00273D23">
        <w:rPr>
          <w:b/>
          <w:sz w:val="24"/>
          <w:szCs w:val="24"/>
        </w:rPr>
        <w:t>Brig Rees</w:t>
      </w:r>
      <w:r w:rsidR="00E30B8B">
        <w:rPr>
          <w:b/>
          <w:sz w:val="24"/>
          <w:szCs w:val="24"/>
        </w:rPr>
        <w:t xml:space="preserve">, </w:t>
      </w:r>
      <w:r w:rsidR="00B30DF9">
        <w:rPr>
          <w:b/>
          <w:sz w:val="24"/>
          <w:szCs w:val="24"/>
        </w:rPr>
        <w:t>Greg Coleman, Kendal Nelson</w:t>
      </w:r>
    </w:p>
    <w:p w:rsidR="00127C0E" w:rsidRDefault="00127C0E" w:rsidP="00663266">
      <w:pPr>
        <w:spacing w:after="0"/>
        <w:jc w:val="center"/>
        <w:rPr>
          <w:b/>
          <w:sz w:val="24"/>
          <w:szCs w:val="24"/>
        </w:rPr>
      </w:pPr>
    </w:p>
    <w:p w:rsidR="00C656C2" w:rsidRDefault="003D1845" w:rsidP="000671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pt</w:t>
      </w:r>
      <w:r w:rsidR="006D0E46">
        <w:rPr>
          <w:sz w:val="24"/>
          <w:szCs w:val="24"/>
        </w:rPr>
        <w:t>ed</w:t>
      </w:r>
      <w:r>
        <w:rPr>
          <w:sz w:val="24"/>
          <w:szCs w:val="24"/>
        </w:rPr>
        <w:t xml:space="preserve"> meeting minutes from </w:t>
      </w:r>
      <w:r w:rsidR="00B30DF9">
        <w:rPr>
          <w:sz w:val="24"/>
          <w:szCs w:val="24"/>
        </w:rPr>
        <w:t>April 02</w:t>
      </w:r>
      <w:r w:rsidR="008339EE">
        <w:rPr>
          <w:sz w:val="24"/>
          <w:szCs w:val="24"/>
        </w:rPr>
        <w:t xml:space="preserve">, </w:t>
      </w:r>
      <w:r w:rsidR="00F9090F">
        <w:rPr>
          <w:sz w:val="24"/>
          <w:szCs w:val="24"/>
        </w:rPr>
        <w:t>2026</w:t>
      </w:r>
      <w:r w:rsidR="006C7311">
        <w:rPr>
          <w:sz w:val="24"/>
          <w:szCs w:val="24"/>
        </w:rPr>
        <w:t>:</w:t>
      </w:r>
      <w:r w:rsidR="00501DF9">
        <w:rPr>
          <w:sz w:val="24"/>
          <w:szCs w:val="24"/>
        </w:rPr>
        <w:t xml:space="preserve"> </w:t>
      </w:r>
      <w:r w:rsidR="00273D23">
        <w:rPr>
          <w:sz w:val="24"/>
          <w:szCs w:val="24"/>
        </w:rPr>
        <w:t>Brig</w:t>
      </w:r>
      <w:r w:rsidR="00107442">
        <w:rPr>
          <w:sz w:val="24"/>
          <w:szCs w:val="24"/>
        </w:rPr>
        <w:t xml:space="preserve"> 1</w:t>
      </w:r>
      <w:r w:rsidR="00107442" w:rsidRPr="00107442">
        <w:rPr>
          <w:sz w:val="24"/>
          <w:szCs w:val="24"/>
          <w:vertAlign w:val="superscript"/>
        </w:rPr>
        <w:t>st</w:t>
      </w:r>
      <w:r w:rsidR="00B30DF9">
        <w:rPr>
          <w:sz w:val="24"/>
          <w:szCs w:val="24"/>
        </w:rPr>
        <w:t>, Ronnie</w:t>
      </w:r>
      <w:r w:rsidR="00107442">
        <w:rPr>
          <w:sz w:val="24"/>
          <w:szCs w:val="24"/>
        </w:rPr>
        <w:t xml:space="preserve"> 2</w:t>
      </w:r>
      <w:r w:rsidR="00107442" w:rsidRPr="00107442">
        <w:rPr>
          <w:sz w:val="24"/>
          <w:szCs w:val="24"/>
          <w:vertAlign w:val="superscript"/>
        </w:rPr>
        <w:t>nd</w:t>
      </w:r>
      <w:r w:rsidR="00107442">
        <w:rPr>
          <w:sz w:val="24"/>
          <w:szCs w:val="24"/>
        </w:rPr>
        <w:t xml:space="preserve"> – All in favor. </w:t>
      </w:r>
    </w:p>
    <w:p w:rsidR="00F8114C" w:rsidRPr="00A078DE" w:rsidRDefault="00620825" w:rsidP="00A078D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r w:rsidR="00F67685">
        <w:rPr>
          <w:sz w:val="24"/>
          <w:szCs w:val="24"/>
        </w:rPr>
        <w:t>sample</w:t>
      </w:r>
      <w:r w:rsidR="006D0E46">
        <w:rPr>
          <w:sz w:val="24"/>
          <w:szCs w:val="24"/>
        </w:rPr>
        <w:t>s</w:t>
      </w:r>
      <w:r>
        <w:rPr>
          <w:sz w:val="24"/>
          <w:szCs w:val="24"/>
        </w:rPr>
        <w:t xml:space="preserve"> for</w:t>
      </w:r>
      <w:r w:rsidR="00900CFD">
        <w:rPr>
          <w:sz w:val="24"/>
          <w:szCs w:val="24"/>
        </w:rPr>
        <w:t xml:space="preserve"> </w:t>
      </w:r>
      <w:r w:rsidR="00B30DF9">
        <w:rPr>
          <w:sz w:val="24"/>
          <w:szCs w:val="24"/>
        </w:rPr>
        <w:t>April</w:t>
      </w:r>
      <w:r w:rsidR="00AE40FF">
        <w:rPr>
          <w:sz w:val="24"/>
          <w:szCs w:val="24"/>
        </w:rPr>
        <w:t xml:space="preserve"> </w:t>
      </w:r>
      <w:r w:rsidR="00301F38">
        <w:rPr>
          <w:sz w:val="24"/>
          <w:szCs w:val="24"/>
        </w:rPr>
        <w:t>were</w:t>
      </w:r>
      <w:r w:rsidR="00F67685">
        <w:rPr>
          <w:sz w:val="24"/>
          <w:szCs w:val="24"/>
        </w:rPr>
        <w:t xml:space="preserve"> </w:t>
      </w:r>
      <w:r w:rsidR="00141D45">
        <w:rPr>
          <w:sz w:val="24"/>
          <w:szCs w:val="24"/>
        </w:rPr>
        <w:t>good.</w:t>
      </w:r>
      <w:r w:rsidR="00F8114C" w:rsidRPr="00A078DE">
        <w:rPr>
          <w:sz w:val="24"/>
          <w:szCs w:val="24"/>
        </w:rPr>
        <w:t xml:space="preserve"> </w:t>
      </w:r>
    </w:p>
    <w:p w:rsidR="00F13CE6" w:rsidRDefault="009D0C5C" w:rsidP="0058364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Board reviewed the</w:t>
      </w:r>
      <w:r w:rsidR="00E30B8B">
        <w:rPr>
          <w:sz w:val="24"/>
          <w:szCs w:val="24"/>
        </w:rPr>
        <w:t xml:space="preserve"> </w:t>
      </w:r>
      <w:r w:rsidR="004A340A">
        <w:rPr>
          <w:sz w:val="24"/>
          <w:szCs w:val="24"/>
        </w:rPr>
        <w:t>Financial Report</w:t>
      </w:r>
      <w:r w:rsidR="00015F94">
        <w:rPr>
          <w:sz w:val="24"/>
          <w:szCs w:val="24"/>
        </w:rPr>
        <w:t xml:space="preserve"> </w:t>
      </w:r>
      <w:r w:rsidR="008339EE">
        <w:rPr>
          <w:sz w:val="24"/>
          <w:szCs w:val="24"/>
        </w:rPr>
        <w:t>–</w:t>
      </w:r>
      <w:r w:rsidR="00015F94">
        <w:rPr>
          <w:sz w:val="24"/>
          <w:szCs w:val="24"/>
        </w:rPr>
        <w:t xml:space="preserve"> Approved</w:t>
      </w:r>
      <w:r w:rsidR="00F9090F">
        <w:rPr>
          <w:sz w:val="24"/>
          <w:szCs w:val="24"/>
        </w:rPr>
        <w:t xml:space="preserve"> </w:t>
      </w:r>
    </w:p>
    <w:p w:rsidR="006D0E46" w:rsidRDefault="00B30DF9" w:rsidP="008339E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ed </w:t>
      </w:r>
      <w:proofErr w:type="spellStart"/>
      <w:r>
        <w:rPr>
          <w:sz w:val="24"/>
          <w:szCs w:val="24"/>
        </w:rPr>
        <w:t>O’Day</w:t>
      </w:r>
      <w:proofErr w:type="spellEnd"/>
      <w:r>
        <w:rPr>
          <w:sz w:val="24"/>
          <w:szCs w:val="24"/>
        </w:rPr>
        <w:t xml:space="preserve"> came to apply for extension – Extension was granted for 1 year</w:t>
      </w:r>
      <w:r w:rsidR="00DA6C97">
        <w:rPr>
          <w:sz w:val="24"/>
          <w:szCs w:val="24"/>
        </w:rPr>
        <w:t xml:space="preserve">. </w:t>
      </w:r>
      <w:r w:rsidR="00E30B8B">
        <w:rPr>
          <w:sz w:val="24"/>
          <w:szCs w:val="24"/>
        </w:rPr>
        <w:t xml:space="preserve"> </w:t>
      </w:r>
    </w:p>
    <w:p w:rsidR="00DA6C97" w:rsidRDefault="00DA6C97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B30DF9">
        <w:rPr>
          <w:sz w:val="24"/>
          <w:szCs w:val="24"/>
        </w:rPr>
        <w:t>discussed Grant update</w:t>
      </w:r>
      <w:r>
        <w:rPr>
          <w:sz w:val="24"/>
          <w:szCs w:val="24"/>
        </w:rPr>
        <w:t xml:space="preserve">. </w:t>
      </w:r>
      <w:r w:rsidR="00B30DF9">
        <w:rPr>
          <w:sz w:val="24"/>
          <w:szCs w:val="24"/>
        </w:rPr>
        <w:t>Heather to meet with Melissa and get Brennan a Financial Report.</w:t>
      </w:r>
    </w:p>
    <w:p w:rsidR="00B30DF9" w:rsidRDefault="00B30DF9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ther to input info for Chris Boswell’s new construction and start billing.</w:t>
      </w:r>
    </w:p>
    <w:p w:rsidR="00E30B8B" w:rsidRDefault="00E30B8B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F9090F">
        <w:rPr>
          <w:sz w:val="24"/>
          <w:szCs w:val="24"/>
        </w:rPr>
        <w:t>was reminded of</w:t>
      </w:r>
      <w:r>
        <w:rPr>
          <w:sz w:val="24"/>
          <w:szCs w:val="24"/>
        </w:rPr>
        <w:t xml:space="preserve"> Board trainings and recertification.</w:t>
      </w:r>
      <w:r w:rsidR="00DA6C97">
        <w:rPr>
          <w:sz w:val="24"/>
          <w:szCs w:val="24"/>
        </w:rPr>
        <w:t xml:space="preserve"> </w:t>
      </w:r>
    </w:p>
    <w:p w:rsidR="00F9090F" w:rsidRDefault="00B30DF9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oard discussed changing out the Master meter, doing some maintenance on the area surrounding the spring and possibly installing surveillance</w:t>
      </w:r>
      <w:r w:rsidR="00DA6C97">
        <w:rPr>
          <w:sz w:val="24"/>
          <w:szCs w:val="24"/>
        </w:rPr>
        <w:t>.</w:t>
      </w:r>
      <w:r>
        <w:rPr>
          <w:sz w:val="24"/>
          <w:szCs w:val="24"/>
        </w:rPr>
        <w:t xml:space="preserve"> Kendall to check with Forest about doing the work.</w:t>
      </w:r>
    </w:p>
    <w:p w:rsidR="00DA6C97" w:rsidRDefault="00DA6C97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discussed changing out the master meter at the spring and maintenance to </w:t>
      </w:r>
      <w:r w:rsidR="00B30DF9">
        <w:rPr>
          <w:sz w:val="24"/>
          <w:szCs w:val="24"/>
        </w:rPr>
        <w:t xml:space="preserve">the </w:t>
      </w:r>
      <w:r>
        <w:rPr>
          <w:sz w:val="24"/>
          <w:szCs w:val="24"/>
        </w:rPr>
        <w:t>surrounding area.</w:t>
      </w:r>
    </w:p>
    <w:p w:rsidR="00B30DF9" w:rsidRDefault="00B30DF9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ther to call Kevin Carter and schedule a time to have him look at broken meters.</w:t>
      </w:r>
    </w:p>
    <w:p w:rsidR="00B30DF9" w:rsidRPr="00D00419" w:rsidRDefault="00B30DF9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ard discussed sending out a shut off notice to Amanda Flores.</w:t>
      </w:r>
    </w:p>
    <w:p w:rsidR="006917B8" w:rsidRDefault="006917B8" w:rsidP="000E0D5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Business – Late Payments, Cross connections, Overages </w:t>
      </w:r>
    </w:p>
    <w:p w:rsidR="008725F0" w:rsidRDefault="00213221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ring was </w:t>
      </w:r>
      <w:r w:rsidR="0034371B">
        <w:rPr>
          <w:sz w:val="24"/>
          <w:szCs w:val="24"/>
        </w:rPr>
        <w:t xml:space="preserve">producing </w:t>
      </w:r>
      <w:r w:rsidR="00D00419">
        <w:rPr>
          <w:sz w:val="24"/>
          <w:szCs w:val="24"/>
        </w:rPr>
        <w:t>75</w:t>
      </w:r>
      <w:r w:rsidR="00300D31">
        <w:rPr>
          <w:sz w:val="24"/>
          <w:szCs w:val="24"/>
        </w:rPr>
        <w:t xml:space="preserve"> </w:t>
      </w:r>
      <w:proofErr w:type="spellStart"/>
      <w:r w:rsidR="00F7629D">
        <w:rPr>
          <w:sz w:val="24"/>
          <w:szCs w:val="24"/>
        </w:rPr>
        <w:t>gpm</w:t>
      </w:r>
      <w:proofErr w:type="spellEnd"/>
      <w:r w:rsidR="00F7629D">
        <w:rPr>
          <w:sz w:val="24"/>
          <w:szCs w:val="24"/>
        </w:rPr>
        <w:t>.</w:t>
      </w:r>
      <w:r w:rsidR="00371706">
        <w:rPr>
          <w:sz w:val="24"/>
          <w:szCs w:val="24"/>
        </w:rPr>
        <w:t xml:space="preserve">  </w:t>
      </w:r>
    </w:p>
    <w:p w:rsidR="00D00419" w:rsidRDefault="00DB7FF3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ount of water usage for </w:t>
      </w:r>
      <w:r w:rsidR="00B30DF9">
        <w:rPr>
          <w:sz w:val="24"/>
          <w:szCs w:val="24"/>
        </w:rPr>
        <w:t>April</w:t>
      </w:r>
      <w:r w:rsidR="00D00419">
        <w:rPr>
          <w:sz w:val="24"/>
          <w:szCs w:val="24"/>
        </w:rPr>
        <w:t xml:space="preserve"> – </w:t>
      </w:r>
      <w:r w:rsidR="00B30DF9">
        <w:rPr>
          <w:sz w:val="24"/>
          <w:szCs w:val="24"/>
        </w:rPr>
        <w:t>927</w:t>
      </w:r>
      <w:r>
        <w:rPr>
          <w:sz w:val="24"/>
          <w:szCs w:val="24"/>
        </w:rPr>
        <w:t>,000</w:t>
      </w:r>
    </w:p>
    <w:p w:rsidR="00371706" w:rsidRDefault="00107442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B30DF9">
        <w:rPr>
          <w:sz w:val="24"/>
          <w:szCs w:val="24"/>
        </w:rPr>
        <w:t>8:00</w:t>
      </w:r>
      <w:r w:rsidR="00DD1E54">
        <w:rPr>
          <w:sz w:val="24"/>
          <w:szCs w:val="24"/>
        </w:rPr>
        <w:t>pm</w:t>
      </w:r>
      <w:r w:rsidR="00371706" w:rsidRPr="000E0D55">
        <w:rPr>
          <w:sz w:val="24"/>
          <w:szCs w:val="24"/>
        </w:rPr>
        <w:t>.</w:t>
      </w:r>
      <w:r w:rsidR="00E30B8B">
        <w:rPr>
          <w:sz w:val="24"/>
          <w:szCs w:val="24"/>
        </w:rPr>
        <w:t xml:space="preserve"> </w:t>
      </w:r>
      <w:r w:rsidR="00B30DF9">
        <w:rPr>
          <w:sz w:val="24"/>
          <w:szCs w:val="24"/>
        </w:rPr>
        <w:t>Kendall</w:t>
      </w:r>
      <w:r w:rsidR="00DA6C97">
        <w:rPr>
          <w:sz w:val="24"/>
          <w:szCs w:val="24"/>
        </w:rPr>
        <w:t xml:space="preserve"> Motioned. Brig</w:t>
      </w:r>
      <w:r w:rsidR="00D00419">
        <w:rPr>
          <w:sz w:val="24"/>
          <w:szCs w:val="24"/>
        </w:rPr>
        <w:t xml:space="preserve"> 2</w:t>
      </w:r>
      <w:r w:rsidR="00D00419" w:rsidRPr="00D00419">
        <w:rPr>
          <w:sz w:val="24"/>
          <w:szCs w:val="24"/>
          <w:vertAlign w:val="superscript"/>
        </w:rPr>
        <w:t>nd</w:t>
      </w:r>
      <w:r w:rsidR="00D00419">
        <w:rPr>
          <w:sz w:val="24"/>
          <w:szCs w:val="24"/>
        </w:rPr>
        <w:t>.</w:t>
      </w:r>
      <w:r w:rsidR="00371706" w:rsidRPr="000E0D55">
        <w:rPr>
          <w:sz w:val="24"/>
          <w:szCs w:val="24"/>
        </w:rPr>
        <w:t xml:space="preserve">  All in favor. </w:t>
      </w:r>
    </w:p>
    <w:p w:rsidR="00D00419" w:rsidRPr="000E0D55" w:rsidRDefault="00A51A0D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xt Meeting: June 03</w:t>
      </w:r>
      <w:r w:rsidR="00D00419">
        <w:rPr>
          <w:sz w:val="24"/>
          <w:szCs w:val="24"/>
        </w:rPr>
        <w:t>, 2026</w:t>
      </w:r>
    </w:p>
    <w:p w:rsidR="004D2DD3" w:rsidRDefault="004D2DD3" w:rsidP="00082DBC">
      <w:pPr>
        <w:pStyle w:val="ListParagraph"/>
        <w:ind w:left="1080"/>
        <w:jc w:val="both"/>
        <w:rPr>
          <w:sz w:val="24"/>
          <w:szCs w:val="24"/>
        </w:rPr>
      </w:pPr>
    </w:p>
    <w:p w:rsidR="004D2DD3" w:rsidRPr="00FD02BC" w:rsidRDefault="004D2DD3" w:rsidP="00FD02BC">
      <w:pPr>
        <w:jc w:val="both"/>
        <w:rPr>
          <w:sz w:val="24"/>
          <w:szCs w:val="24"/>
        </w:rPr>
      </w:pPr>
    </w:p>
    <w:p w:rsidR="00502449" w:rsidRDefault="00502449" w:rsidP="00502449">
      <w:pPr>
        <w:pStyle w:val="ListParagraph"/>
        <w:jc w:val="both"/>
        <w:rPr>
          <w:sz w:val="24"/>
          <w:szCs w:val="24"/>
        </w:rPr>
      </w:pPr>
    </w:p>
    <w:p w:rsidR="00477DF2" w:rsidRPr="00502449" w:rsidRDefault="00C65235" w:rsidP="00502449">
      <w:pPr>
        <w:ind w:left="360"/>
        <w:jc w:val="both"/>
        <w:rPr>
          <w:sz w:val="24"/>
          <w:szCs w:val="24"/>
        </w:rPr>
      </w:pPr>
      <w:r w:rsidRPr="00502449">
        <w:rPr>
          <w:sz w:val="24"/>
          <w:szCs w:val="24"/>
        </w:rPr>
        <w:t xml:space="preserve"> </w:t>
      </w:r>
    </w:p>
    <w:p w:rsidR="00477DF2" w:rsidRDefault="00B20A14" w:rsidP="007E0B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7DF2" w:rsidRPr="007E0BEE" w:rsidRDefault="00477DF2" w:rsidP="007E0BEE">
      <w:pPr>
        <w:jc w:val="both"/>
        <w:rPr>
          <w:sz w:val="24"/>
          <w:szCs w:val="24"/>
        </w:rPr>
      </w:pPr>
    </w:p>
    <w:sectPr w:rsidR="00477DF2" w:rsidRPr="007E0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C87"/>
    <w:multiLevelType w:val="hybridMultilevel"/>
    <w:tmpl w:val="8B0814BE"/>
    <w:lvl w:ilvl="0" w:tplc="E554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377D7"/>
    <w:multiLevelType w:val="hybridMultilevel"/>
    <w:tmpl w:val="A1E2EEF4"/>
    <w:lvl w:ilvl="0" w:tplc="F3967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5781E"/>
    <w:multiLevelType w:val="hybridMultilevel"/>
    <w:tmpl w:val="B57846A0"/>
    <w:lvl w:ilvl="0" w:tplc="14A449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DB0"/>
    <w:multiLevelType w:val="hybridMultilevel"/>
    <w:tmpl w:val="8F8C79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EE"/>
    <w:rsid w:val="00007154"/>
    <w:rsid w:val="00015806"/>
    <w:rsid w:val="00015F94"/>
    <w:rsid w:val="00022303"/>
    <w:rsid w:val="00030F0B"/>
    <w:rsid w:val="0003543D"/>
    <w:rsid w:val="00055913"/>
    <w:rsid w:val="00060564"/>
    <w:rsid w:val="000671E7"/>
    <w:rsid w:val="000739A2"/>
    <w:rsid w:val="0007520C"/>
    <w:rsid w:val="000769F9"/>
    <w:rsid w:val="00077252"/>
    <w:rsid w:val="00082DBC"/>
    <w:rsid w:val="0009596B"/>
    <w:rsid w:val="00097815"/>
    <w:rsid w:val="000C49A3"/>
    <w:rsid w:val="000E0D55"/>
    <w:rsid w:val="000E437C"/>
    <w:rsid w:val="00100FB6"/>
    <w:rsid w:val="00107442"/>
    <w:rsid w:val="00127C0E"/>
    <w:rsid w:val="00133948"/>
    <w:rsid w:val="00141D45"/>
    <w:rsid w:val="0015119E"/>
    <w:rsid w:val="0018211D"/>
    <w:rsid w:val="00193A56"/>
    <w:rsid w:val="00196D3C"/>
    <w:rsid w:val="0019747B"/>
    <w:rsid w:val="001B38B9"/>
    <w:rsid w:val="001C726C"/>
    <w:rsid w:val="002120CF"/>
    <w:rsid w:val="00213221"/>
    <w:rsid w:val="00242DE6"/>
    <w:rsid w:val="00252FB8"/>
    <w:rsid w:val="002574FD"/>
    <w:rsid w:val="002627FE"/>
    <w:rsid w:val="0026523B"/>
    <w:rsid w:val="00273D23"/>
    <w:rsid w:val="00276F20"/>
    <w:rsid w:val="00283F75"/>
    <w:rsid w:val="002863B8"/>
    <w:rsid w:val="002959E0"/>
    <w:rsid w:val="002B04C4"/>
    <w:rsid w:val="002B3A16"/>
    <w:rsid w:val="002D530E"/>
    <w:rsid w:val="002F022C"/>
    <w:rsid w:val="00300D31"/>
    <w:rsid w:val="00301F38"/>
    <w:rsid w:val="00305224"/>
    <w:rsid w:val="0031110C"/>
    <w:rsid w:val="00322B95"/>
    <w:rsid w:val="0032407D"/>
    <w:rsid w:val="00331F95"/>
    <w:rsid w:val="00335EB2"/>
    <w:rsid w:val="0034371B"/>
    <w:rsid w:val="003451C0"/>
    <w:rsid w:val="00354B83"/>
    <w:rsid w:val="00371706"/>
    <w:rsid w:val="00372D9F"/>
    <w:rsid w:val="003823B5"/>
    <w:rsid w:val="00383440"/>
    <w:rsid w:val="00384D0E"/>
    <w:rsid w:val="0039099F"/>
    <w:rsid w:val="00392423"/>
    <w:rsid w:val="003928AF"/>
    <w:rsid w:val="003D11EF"/>
    <w:rsid w:val="003D1845"/>
    <w:rsid w:val="003E59A5"/>
    <w:rsid w:val="003F0025"/>
    <w:rsid w:val="003F04A4"/>
    <w:rsid w:val="003F409B"/>
    <w:rsid w:val="00406617"/>
    <w:rsid w:val="0041161D"/>
    <w:rsid w:val="00413EDB"/>
    <w:rsid w:val="00415CB2"/>
    <w:rsid w:val="00420A0C"/>
    <w:rsid w:val="00425F22"/>
    <w:rsid w:val="00436141"/>
    <w:rsid w:val="00465CA2"/>
    <w:rsid w:val="00465DE8"/>
    <w:rsid w:val="00470B48"/>
    <w:rsid w:val="00477DF2"/>
    <w:rsid w:val="004806B2"/>
    <w:rsid w:val="00483F2D"/>
    <w:rsid w:val="00492B4F"/>
    <w:rsid w:val="004A340A"/>
    <w:rsid w:val="004A5CA7"/>
    <w:rsid w:val="004B2849"/>
    <w:rsid w:val="004C39CE"/>
    <w:rsid w:val="004C5250"/>
    <w:rsid w:val="004C6100"/>
    <w:rsid w:val="004D11E1"/>
    <w:rsid w:val="004D1917"/>
    <w:rsid w:val="004D2DD3"/>
    <w:rsid w:val="004E7F75"/>
    <w:rsid w:val="00501DF9"/>
    <w:rsid w:val="00502449"/>
    <w:rsid w:val="00507E8C"/>
    <w:rsid w:val="00510E26"/>
    <w:rsid w:val="0051154F"/>
    <w:rsid w:val="00514990"/>
    <w:rsid w:val="005212F6"/>
    <w:rsid w:val="0054170C"/>
    <w:rsid w:val="0054480C"/>
    <w:rsid w:val="00562AB4"/>
    <w:rsid w:val="0056788B"/>
    <w:rsid w:val="00576099"/>
    <w:rsid w:val="00583645"/>
    <w:rsid w:val="00583BBA"/>
    <w:rsid w:val="005840B1"/>
    <w:rsid w:val="00586CC2"/>
    <w:rsid w:val="0058767E"/>
    <w:rsid w:val="005B14A1"/>
    <w:rsid w:val="005C5B7B"/>
    <w:rsid w:val="005C7D21"/>
    <w:rsid w:val="005D1374"/>
    <w:rsid w:val="005D548A"/>
    <w:rsid w:val="005E5EDD"/>
    <w:rsid w:val="005F4EC6"/>
    <w:rsid w:val="006167AF"/>
    <w:rsid w:val="00620825"/>
    <w:rsid w:val="00620971"/>
    <w:rsid w:val="0062116E"/>
    <w:rsid w:val="00622717"/>
    <w:rsid w:val="00656767"/>
    <w:rsid w:val="00663266"/>
    <w:rsid w:val="006746A7"/>
    <w:rsid w:val="00680233"/>
    <w:rsid w:val="006917B8"/>
    <w:rsid w:val="006A1E61"/>
    <w:rsid w:val="006A5287"/>
    <w:rsid w:val="006C125F"/>
    <w:rsid w:val="006C7311"/>
    <w:rsid w:val="006C75D4"/>
    <w:rsid w:val="006D0E46"/>
    <w:rsid w:val="006D3330"/>
    <w:rsid w:val="006D6696"/>
    <w:rsid w:val="006E59E0"/>
    <w:rsid w:val="006F0FBB"/>
    <w:rsid w:val="006F29E7"/>
    <w:rsid w:val="00701199"/>
    <w:rsid w:val="0074072D"/>
    <w:rsid w:val="00754AFC"/>
    <w:rsid w:val="00756D6A"/>
    <w:rsid w:val="00790ADB"/>
    <w:rsid w:val="007C1C5A"/>
    <w:rsid w:val="007C66A2"/>
    <w:rsid w:val="007D1AF2"/>
    <w:rsid w:val="007D6785"/>
    <w:rsid w:val="007E00E0"/>
    <w:rsid w:val="007E0BEE"/>
    <w:rsid w:val="007E2E90"/>
    <w:rsid w:val="007F6847"/>
    <w:rsid w:val="00804DF8"/>
    <w:rsid w:val="0081364D"/>
    <w:rsid w:val="008243E7"/>
    <w:rsid w:val="008339EE"/>
    <w:rsid w:val="008354C0"/>
    <w:rsid w:val="00841EC6"/>
    <w:rsid w:val="00842117"/>
    <w:rsid w:val="00856310"/>
    <w:rsid w:val="0085713F"/>
    <w:rsid w:val="008725F0"/>
    <w:rsid w:val="00873265"/>
    <w:rsid w:val="00877854"/>
    <w:rsid w:val="008A4E50"/>
    <w:rsid w:val="008B3AB5"/>
    <w:rsid w:val="008B3F0D"/>
    <w:rsid w:val="008B4CA1"/>
    <w:rsid w:val="008B5ED8"/>
    <w:rsid w:val="008C2B07"/>
    <w:rsid w:val="008C645C"/>
    <w:rsid w:val="008D4B3D"/>
    <w:rsid w:val="008E4CA2"/>
    <w:rsid w:val="00900928"/>
    <w:rsid w:val="00900CFD"/>
    <w:rsid w:val="009121F4"/>
    <w:rsid w:val="00926209"/>
    <w:rsid w:val="009447B9"/>
    <w:rsid w:val="00953EBA"/>
    <w:rsid w:val="009A1089"/>
    <w:rsid w:val="009B1373"/>
    <w:rsid w:val="009C7885"/>
    <w:rsid w:val="009D0C5C"/>
    <w:rsid w:val="009E2BB7"/>
    <w:rsid w:val="009E2CF4"/>
    <w:rsid w:val="00A02B93"/>
    <w:rsid w:val="00A04E97"/>
    <w:rsid w:val="00A078DE"/>
    <w:rsid w:val="00A12D1D"/>
    <w:rsid w:val="00A25ED2"/>
    <w:rsid w:val="00A474E8"/>
    <w:rsid w:val="00A51A0D"/>
    <w:rsid w:val="00A52992"/>
    <w:rsid w:val="00A60F94"/>
    <w:rsid w:val="00A65126"/>
    <w:rsid w:val="00A74B0B"/>
    <w:rsid w:val="00A84A75"/>
    <w:rsid w:val="00A956D5"/>
    <w:rsid w:val="00AA597F"/>
    <w:rsid w:val="00AB5EE9"/>
    <w:rsid w:val="00AB6174"/>
    <w:rsid w:val="00AB73BA"/>
    <w:rsid w:val="00AC4BFC"/>
    <w:rsid w:val="00AD1CF5"/>
    <w:rsid w:val="00AD2877"/>
    <w:rsid w:val="00AE40FF"/>
    <w:rsid w:val="00AE455C"/>
    <w:rsid w:val="00AE5CAD"/>
    <w:rsid w:val="00B01767"/>
    <w:rsid w:val="00B20A14"/>
    <w:rsid w:val="00B2257A"/>
    <w:rsid w:val="00B26423"/>
    <w:rsid w:val="00B30DF9"/>
    <w:rsid w:val="00B34791"/>
    <w:rsid w:val="00B35571"/>
    <w:rsid w:val="00B52E41"/>
    <w:rsid w:val="00B554A4"/>
    <w:rsid w:val="00B57DB1"/>
    <w:rsid w:val="00B62FDC"/>
    <w:rsid w:val="00B8001C"/>
    <w:rsid w:val="00B9125E"/>
    <w:rsid w:val="00B97F2D"/>
    <w:rsid w:val="00BA2D06"/>
    <w:rsid w:val="00BA5E7F"/>
    <w:rsid w:val="00BC1D24"/>
    <w:rsid w:val="00BE1D8D"/>
    <w:rsid w:val="00BE5375"/>
    <w:rsid w:val="00C035AF"/>
    <w:rsid w:val="00C041CC"/>
    <w:rsid w:val="00C07EEF"/>
    <w:rsid w:val="00C15E25"/>
    <w:rsid w:val="00C33969"/>
    <w:rsid w:val="00C346A2"/>
    <w:rsid w:val="00C34700"/>
    <w:rsid w:val="00C3524A"/>
    <w:rsid w:val="00C408B0"/>
    <w:rsid w:val="00C5090E"/>
    <w:rsid w:val="00C51FDB"/>
    <w:rsid w:val="00C55502"/>
    <w:rsid w:val="00C632F4"/>
    <w:rsid w:val="00C65235"/>
    <w:rsid w:val="00C656C2"/>
    <w:rsid w:val="00C719B0"/>
    <w:rsid w:val="00C85B1B"/>
    <w:rsid w:val="00C90EC0"/>
    <w:rsid w:val="00CA2C46"/>
    <w:rsid w:val="00CA676F"/>
    <w:rsid w:val="00CB313A"/>
    <w:rsid w:val="00CB6F93"/>
    <w:rsid w:val="00CC5D04"/>
    <w:rsid w:val="00CF463F"/>
    <w:rsid w:val="00D00419"/>
    <w:rsid w:val="00D0735E"/>
    <w:rsid w:val="00D1437A"/>
    <w:rsid w:val="00D16C69"/>
    <w:rsid w:val="00D3145D"/>
    <w:rsid w:val="00D31E14"/>
    <w:rsid w:val="00D439EA"/>
    <w:rsid w:val="00D47EF9"/>
    <w:rsid w:val="00D57B32"/>
    <w:rsid w:val="00D71049"/>
    <w:rsid w:val="00DA18B8"/>
    <w:rsid w:val="00DA32C1"/>
    <w:rsid w:val="00DA6C97"/>
    <w:rsid w:val="00DB7FF3"/>
    <w:rsid w:val="00DC0F43"/>
    <w:rsid w:val="00DC301D"/>
    <w:rsid w:val="00DC3865"/>
    <w:rsid w:val="00DC61F0"/>
    <w:rsid w:val="00DD1E54"/>
    <w:rsid w:val="00DD4537"/>
    <w:rsid w:val="00DD753E"/>
    <w:rsid w:val="00DD7C2E"/>
    <w:rsid w:val="00DE1EF6"/>
    <w:rsid w:val="00E002BB"/>
    <w:rsid w:val="00E037A4"/>
    <w:rsid w:val="00E05A40"/>
    <w:rsid w:val="00E11499"/>
    <w:rsid w:val="00E14C52"/>
    <w:rsid w:val="00E159F8"/>
    <w:rsid w:val="00E21870"/>
    <w:rsid w:val="00E246B0"/>
    <w:rsid w:val="00E26E34"/>
    <w:rsid w:val="00E30B8B"/>
    <w:rsid w:val="00E43014"/>
    <w:rsid w:val="00E563DA"/>
    <w:rsid w:val="00E56773"/>
    <w:rsid w:val="00E576DA"/>
    <w:rsid w:val="00E57AA5"/>
    <w:rsid w:val="00E719DE"/>
    <w:rsid w:val="00E81C81"/>
    <w:rsid w:val="00EA384B"/>
    <w:rsid w:val="00EA678D"/>
    <w:rsid w:val="00EB1CA0"/>
    <w:rsid w:val="00EB5F39"/>
    <w:rsid w:val="00EB65D3"/>
    <w:rsid w:val="00ED3CFC"/>
    <w:rsid w:val="00ED4F19"/>
    <w:rsid w:val="00EE26A3"/>
    <w:rsid w:val="00EE7B61"/>
    <w:rsid w:val="00EF3D7E"/>
    <w:rsid w:val="00EF7F7B"/>
    <w:rsid w:val="00F07610"/>
    <w:rsid w:val="00F100DE"/>
    <w:rsid w:val="00F106A3"/>
    <w:rsid w:val="00F13CE6"/>
    <w:rsid w:val="00F13D3B"/>
    <w:rsid w:val="00F228F8"/>
    <w:rsid w:val="00F67685"/>
    <w:rsid w:val="00F74ACD"/>
    <w:rsid w:val="00F7629D"/>
    <w:rsid w:val="00F8114C"/>
    <w:rsid w:val="00F86051"/>
    <w:rsid w:val="00F863BD"/>
    <w:rsid w:val="00F9090F"/>
    <w:rsid w:val="00FB62FC"/>
    <w:rsid w:val="00FD02BC"/>
    <w:rsid w:val="00FD22D5"/>
    <w:rsid w:val="00FE3264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2EC7B-5738-46D0-B9A8-E05E982E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FD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3F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872-F747-4CE4-B2CF-7C5BA85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icrosoft account</cp:lastModifiedBy>
  <cp:revision>9</cp:revision>
  <cp:lastPrinted>2025-12-03T05:13:00Z</cp:lastPrinted>
  <dcterms:created xsi:type="dcterms:W3CDTF">2012-10-03T14:30:00Z</dcterms:created>
  <dcterms:modified xsi:type="dcterms:W3CDTF">2026-06-03T03:15:00Z</dcterms:modified>
</cp:coreProperties>
</file>